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A3441" w:rsidRDefault="008A3441" w:rsidP="00D06586"/>
    <w:p w:rsidR="00D06586" w:rsidRPr="00466126" w:rsidRDefault="00071216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E9E0C9" wp14:editId="1D617004">
                <wp:simplePos x="0" y="0"/>
                <wp:positionH relativeFrom="page">
                  <wp:posOffset>2343150</wp:posOffset>
                </wp:positionH>
                <wp:positionV relativeFrom="page">
                  <wp:posOffset>5962650</wp:posOffset>
                </wp:positionV>
                <wp:extent cx="4800600" cy="3305175"/>
                <wp:effectExtent l="0" t="0" r="0" b="9525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 w:rsidP="000967FC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:rsidR="00E40BAF" w:rsidRPr="00E40BAF" w:rsidRDefault="00071216" w:rsidP="00E40B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AE60A" wp14:editId="78F7E18D">
                                  <wp:extent cx="3810000" cy="2857500"/>
                                  <wp:effectExtent l="0" t="0" r="0" b="0"/>
                                  <wp:docPr id="3" name="Picture 3" descr="C:\Users\awhittaker\Pictures\Back to 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whittaker\Pictures\Back to 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4.5pt;margin-top:469.5pt;width:378pt;height:260.2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" filled="f" stroked="f">
                <v:textbox inset="0,0,0,0">
                  <w:txbxContent>
                    <w:p w:rsidR="00C14E87" w:rsidRDefault="00C14E87" w:rsidP="000967FC">
                      <w:pPr>
                        <w:pStyle w:val="Heading2"/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</w:p>
                    <w:p w:rsidR="00E40BAF" w:rsidRPr="00E40BAF" w:rsidRDefault="00071216" w:rsidP="00E40BAF">
                      <w:r>
                        <w:rPr>
                          <w:noProof/>
                        </w:rPr>
                        <w:drawing>
                          <wp:inline distT="0" distB="0" distL="0" distR="0" wp14:anchorId="4E1AE60A" wp14:editId="78F7E18D">
                            <wp:extent cx="3810000" cy="2857500"/>
                            <wp:effectExtent l="0" t="0" r="0" b="0"/>
                            <wp:docPr id="3" name="Picture 3" descr="C:\Users\awhittaker\Pictures\Back to 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whittaker\Pictures\Back to 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BF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12F9A2" wp14:editId="78FF8DD2">
                <wp:simplePos x="0" y="0"/>
                <wp:positionH relativeFrom="page">
                  <wp:posOffset>666750</wp:posOffset>
                </wp:positionH>
                <wp:positionV relativeFrom="page">
                  <wp:posOffset>3237865</wp:posOffset>
                </wp:positionV>
                <wp:extent cx="1623060" cy="5915025"/>
                <wp:effectExtent l="0" t="0" r="15240" b="28575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91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4" w:rsidRPr="00D3778D" w:rsidRDefault="006B5803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Technology</w:t>
                            </w:r>
                          </w:p>
                          <w:p w:rsidR="00FD0B8E" w:rsidRPr="00FD0B8E" w:rsidRDefault="00FD0B8E" w:rsidP="007048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SUSD CCSS Website</w:t>
                            </w:r>
                          </w:p>
                          <w:p w:rsidR="00487B58" w:rsidRDefault="00487B58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SUSD has a </w:t>
                            </w:r>
                            <w:r w:rsidR="00E355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row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on Core</w:t>
                            </w:r>
                            <w:r w:rsidR="00E355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355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ebly</w:t>
                            </w:r>
                            <w:proofErr w:type="spellEnd"/>
                            <w:r w:rsidR="00E355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If you have any great resources you would like to add, you may email Ki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nni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(ELA), o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nthi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uiz, (Math).</w:t>
                            </w:r>
                          </w:p>
                          <w:p w:rsidR="00487B58" w:rsidRDefault="006A655A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87B58" w:rsidRPr="00FD0894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psusdcc.weebly.com</w:t>
                              </w:r>
                            </w:hyperlink>
                          </w:p>
                          <w:p w:rsidR="00487B58" w:rsidRDefault="00487B58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6F51AC" w:rsidRPr="00D3778D" w:rsidRDefault="006F51AC" w:rsidP="006F51AC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Thinking Map Corner</w:t>
                            </w:r>
                          </w:p>
                          <w:p w:rsidR="006F51AC" w:rsidRDefault="006F51AC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one common instructional thread that binds together all teachers, from pre-kindergarten through postgraduate, is that they all teach the same though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cesses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Based on research, the eight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king M</w:t>
                            </w:r>
                            <w:r w:rsidR="00692B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ps correspond to the eight fundamental thinking processes. </w:t>
                            </w:r>
                          </w:p>
                          <w:p w:rsidR="00692BF8" w:rsidRDefault="00692BF8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en introducing thinking map activities, ask students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proofErr w:type="spellEnd"/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thinking process involved to engrain this as they complete their maps.</w:t>
                            </w:r>
                            <w:bookmarkStart w:id="0" w:name="_GoBack"/>
                            <w:bookmarkEnd w:id="0"/>
                          </w:p>
                          <w:p w:rsidR="00692BF8" w:rsidRPr="00487B58" w:rsidRDefault="00692BF8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048B1" w:rsidRPr="00D3778D" w:rsidRDefault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52.5pt;margin-top:254.95pt;width:127.8pt;height:465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" fillcolor="white [3201]" strokecolor="white [3212]" strokeweight="2pt">
                <v:textbox inset="0,0,0,0">
                  <w:txbxContent>
                    <w:p w:rsidR="00BF6194" w:rsidRPr="00D3778D" w:rsidRDefault="006B5803" w:rsidP="007048B1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Technology</w:t>
                      </w:r>
                    </w:p>
                    <w:p w:rsidR="00FD0B8E" w:rsidRPr="00FD0B8E" w:rsidRDefault="00FD0B8E" w:rsidP="007048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SUSD CCSS Website</w:t>
                      </w:r>
                    </w:p>
                    <w:p w:rsidR="00487B58" w:rsidRDefault="00487B58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SUSD has a </w:t>
                      </w:r>
                      <w:r w:rsidR="00E355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row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on Core</w:t>
                      </w:r>
                      <w:r w:rsidR="00E355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355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ebly</w:t>
                      </w:r>
                      <w:proofErr w:type="spellEnd"/>
                      <w:r w:rsidR="00E355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ebsit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If you have any great resources you would like to add, you may email Ki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nni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(ELA), 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nthi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uiz, (Math).</w:t>
                      </w:r>
                    </w:p>
                    <w:p w:rsidR="00487B58" w:rsidRDefault="006A655A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="00487B58" w:rsidRPr="00FD0894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psusdcc.weebly.com</w:t>
                        </w:r>
                      </w:hyperlink>
                    </w:p>
                    <w:p w:rsidR="00487B58" w:rsidRDefault="00487B58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6F51AC" w:rsidRPr="00D3778D" w:rsidRDefault="006F51AC" w:rsidP="006F51AC">
                      <w:p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Thinking Map Corner</w:t>
                      </w:r>
                    </w:p>
                    <w:p w:rsidR="006F51AC" w:rsidRDefault="006F51AC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one common instructional thread that binds together all teachers, from pre-kindergarten through postgraduate, is that they all teach the same though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cesses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Based on research, the eight 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king M</w:t>
                      </w:r>
                      <w:r w:rsidR="00692B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ps correspond to the eight fundamental thinking processes. </w:t>
                      </w:r>
                    </w:p>
                    <w:p w:rsidR="00692BF8" w:rsidRDefault="00692BF8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en introducing thinking map activities, ask students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proofErr w:type="spellEnd"/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thinking process involved to engrain this as they complete their maps.</w:t>
                      </w:r>
                      <w:bookmarkStart w:id="1" w:name="_GoBack"/>
                      <w:bookmarkEnd w:id="1"/>
                    </w:p>
                    <w:p w:rsidR="00692BF8" w:rsidRPr="00487B58" w:rsidRDefault="00692BF8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048B1" w:rsidRPr="00D3778D" w:rsidRDefault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8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946115" wp14:editId="685D3593">
                <wp:simplePos x="0" y="0"/>
                <wp:positionH relativeFrom="page">
                  <wp:posOffset>2390775</wp:posOffset>
                </wp:positionH>
                <wp:positionV relativeFrom="page">
                  <wp:posOffset>1524000</wp:posOffset>
                </wp:positionV>
                <wp:extent cx="4590415" cy="5362575"/>
                <wp:effectExtent l="0" t="0" r="635" b="9525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65C" w:rsidRPr="00071216" w:rsidRDefault="00692BF8" w:rsidP="00E32CE0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ool is off to a great start and teachers are doing some amazing things. This is the perfect time of the year to put structures</w:t>
                            </w:r>
                            <w:r w:rsidR="00071216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place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keep </w:t>
                            </w:r>
                            <w:r w:rsidR="00071216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itive momentum.</w:t>
                            </w:r>
                          </w:p>
                          <w:p w:rsidR="00692BF8" w:rsidRPr="00071216" w:rsidRDefault="00692BF8" w:rsidP="00692BF8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ner</w:t>
                            </w:r>
                            <w:r w:rsidR="008A733D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Team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p: Find an ally, your go to teacher,</w:t>
                            </w:r>
                            <w:r w:rsidR="00071216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go to team for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en you have questions or need some </w:t>
                            </w:r>
                            <w:r w:rsidR="00071216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itive words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It’s always nice to know that there is someone to let you bounce ideas off or </w:t>
                            </w:r>
                            <w:r w:rsidR="008A733D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ll you where you can find things. </w:t>
                            </w:r>
                          </w:p>
                          <w:p w:rsidR="008A733D" w:rsidRPr="00071216" w:rsidRDefault="008A733D" w:rsidP="00692BF8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an ahead: Work with your team to plan two weeks at a time. This gives you a framework for prepping </w:t>
                            </w:r>
                            <w:r w:rsidR="00071216"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materials ahead of time. You can send items to reprographics as a grade level and rotate the duty.</w:t>
                            </w:r>
                          </w:p>
                          <w:p w:rsidR="008A733D" w:rsidRPr="00071216" w:rsidRDefault="00071216" w:rsidP="00692BF8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ke time for yo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: Do something once a week that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 just for you. We all live in a busy world where family, friends, jobs, an</w:t>
                            </w:r>
                            <w:r w:rsidR="006A65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 other responsibilities demand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ur attention. Carve out some personal time in your week, even just for an hour a two. Finding “me time” will allow you to be fresh all week, and your students and family will thank you for it.</w:t>
                            </w:r>
                          </w:p>
                          <w:p w:rsidR="00071216" w:rsidRPr="00071216" w:rsidRDefault="00071216" w:rsidP="00071216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Staff Shout Outs</w:t>
                            </w:r>
                          </w:p>
                          <w:p w:rsidR="00071216" w:rsidRPr="00071216" w:rsidRDefault="00071216" w:rsidP="0007121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hank you Mr. </w:t>
                            </w:r>
                            <w:proofErr w:type="spellStart"/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hoton</w:t>
                            </w:r>
                            <w:proofErr w:type="spellEnd"/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for having one of the most organized, single-file line walking out to lunch. 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hank you Mr. Young for going above and beyond to stop a fight between 2 8th graders earlier this week.</w:t>
                            </w:r>
                            <w:proofErr w:type="gramEnd"/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Thank you Ms. Pascal and Ms. Logan for doing a fantastic job watching students and directing traffic over the sidewalk hump during duty supervision.</w:t>
                            </w:r>
                            <w:r w:rsidRPr="0007121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Thank you to the PE department and 2 security guards for their successful implementation of the new Loaner PE clothes program.</w:t>
                            </w:r>
                          </w:p>
                          <w:p w:rsidR="00071216" w:rsidRPr="00487B58" w:rsidRDefault="00071216" w:rsidP="0007121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8.25pt;margin-top:120pt;width:361.45pt;height:422.2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ZIswIAAL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" filled="f" stroked="f">
                <v:textbox inset="0,0,0,0">
                  <w:txbxContent>
                    <w:p w:rsidR="007B665C" w:rsidRPr="00071216" w:rsidRDefault="00692BF8" w:rsidP="00E32CE0">
                      <w:pPr>
                        <w:pStyle w:val="Body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ool is off to a great start and teachers are doing some amazing things. This is the perfect time of the year to put structures</w:t>
                      </w:r>
                      <w:r w:rsidR="00071216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place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keep </w:t>
                      </w:r>
                      <w:r w:rsidR="00071216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sitive momentum.</w:t>
                      </w:r>
                    </w:p>
                    <w:p w:rsidR="00692BF8" w:rsidRPr="00071216" w:rsidRDefault="00692BF8" w:rsidP="00692BF8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ner</w:t>
                      </w:r>
                      <w:r w:rsidR="008A733D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Team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p: Find an ally, your go to teacher,</w:t>
                      </w:r>
                      <w:r w:rsidR="00071216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go to team for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en you have questions or need some </w:t>
                      </w:r>
                      <w:r w:rsidR="00071216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sitive words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It’s always nice to know that there is someone to let you bounce ideas off or </w:t>
                      </w:r>
                      <w:r w:rsidR="008A733D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ll you where you can find things. </w:t>
                      </w:r>
                    </w:p>
                    <w:p w:rsidR="008A733D" w:rsidRPr="00071216" w:rsidRDefault="008A733D" w:rsidP="00692BF8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an ahead: Work with your team to plan two weeks at a time. This gives you a framework for prepping </w:t>
                      </w:r>
                      <w:r w:rsidR="00071216"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materials ahead of time. You can send items to reprographics as a grade level and rotate the duty.</w:t>
                      </w:r>
                    </w:p>
                    <w:p w:rsidR="008A733D" w:rsidRPr="00071216" w:rsidRDefault="00071216" w:rsidP="00692BF8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ke time for yo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: Do something once a week that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 just for you. We all live in a busy world where family, friends, jobs, an</w:t>
                      </w:r>
                      <w:r w:rsidR="006A65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 other responsibilities demand</w:t>
                      </w:r>
                      <w:r w:rsidRPr="000712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ur attention. Carve out some personal time in your week, even just for an hour a two. Finding “me time” will allow you to be fresh all week, and your students and family will thank you for it.</w:t>
                      </w:r>
                    </w:p>
                    <w:p w:rsidR="00071216" w:rsidRPr="00071216" w:rsidRDefault="00071216" w:rsidP="00071216">
                      <w:p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Staff Shout Outs</w:t>
                      </w:r>
                    </w:p>
                    <w:p w:rsidR="00071216" w:rsidRPr="00071216" w:rsidRDefault="00071216" w:rsidP="0007121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hank you Mr. </w:t>
                      </w:r>
                      <w:proofErr w:type="spellStart"/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hoton</w:t>
                      </w:r>
                      <w:proofErr w:type="spellEnd"/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for having one of the most organized, single-file line walking out to lunch. </w:t>
                      </w:r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hank you Mr. Young for going above and beyond to stop a fight between 2 8th graders earlier this week.</w:t>
                      </w:r>
                      <w:proofErr w:type="gramEnd"/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Thank you Ms. Pascal and Ms. Logan for doing a fantastic job watching students and directing traffic over the sidewalk hump during duty supervision.</w:t>
                      </w:r>
                      <w:r w:rsidRPr="0007121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Thank you to the PE department and 2 security guards for their successful implementation of the new Loaner PE clothes program.</w:t>
                      </w:r>
                    </w:p>
                    <w:p w:rsidR="00071216" w:rsidRPr="00487B58" w:rsidRDefault="00071216" w:rsidP="00071216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2CE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9E0585" wp14:editId="0746AFCA">
                <wp:simplePos x="0" y="0"/>
                <wp:positionH relativeFrom="page">
                  <wp:posOffset>2347595</wp:posOffset>
                </wp:positionH>
                <wp:positionV relativeFrom="page">
                  <wp:posOffset>1334770</wp:posOffset>
                </wp:positionV>
                <wp:extent cx="4739005" cy="294640"/>
                <wp:effectExtent l="0" t="0" r="4445" b="4445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E40BAF" w:rsidRDefault="007B665C" w:rsidP="000967FC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40BAF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92BF8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First Days</w:t>
                            </w:r>
                            <w:r w:rsidRPr="00E40BAF"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of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84.85pt;margin-top:105.1pt;width:373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7ptA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" filled="f" stroked="f">
                <v:textbox style="mso-fit-shape-to-text:t" inset="0,0,0,0">
                  <w:txbxContent>
                    <w:p w:rsidR="00C14E87" w:rsidRPr="00E40BAF" w:rsidRDefault="007B665C" w:rsidP="000967FC">
                      <w:pPr>
                        <w:pStyle w:val="Heading1"/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</w:pPr>
                      <w:r w:rsidRPr="00E40BAF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 xml:space="preserve">The </w:t>
                      </w:r>
                      <w:r w:rsidR="00692BF8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First Days</w:t>
                      </w:r>
                      <w:r w:rsidRPr="00E40BAF"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 xml:space="preserve"> of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4CFB" wp14:editId="4F96F50D">
                <wp:simplePos x="0" y="0"/>
                <wp:positionH relativeFrom="page">
                  <wp:posOffset>571500</wp:posOffset>
                </wp:positionH>
                <wp:positionV relativeFrom="page">
                  <wp:posOffset>1628774</wp:posOffset>
                </wp:positionV>
                <wp:extent cx="1466850" cy="1609725"/>
                <wp:effectExtent l="0" t="0" r="0" b="9525"/>
                <wp:wrapNone/>
                <wp:docPr id="7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76C36" w:rsidRDefault="00C14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9A160" wp14:editId="41B0B751">
                                  <wp:extent cx="1371600" cy="1495425"/>
                                  <wp:effectExtent l="0" t="0" r="0" b="9525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6" cy="149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0" type="#_x0000_t202" style="position:absolute;margin-left:45pt;margin-top:128.25pt;width:115.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" stroked="f">
                <v:textbox>
                  <w:txbxContent>
                    <w:p w:rsidR="00C14E87" w:rsidRPr="00D76C36" w:rsidRDefault="00C14E87">
                      <w:r>
                        <w:rPr>
                          <w:noProof/>
                        </w:rPr>
                        <w:drawing>
                          <wp:inline distT="0" distB="0" distL="0" distR="0" wp14:anchorId="56F9A160" wp14:editId="41B0B751">
                            <wp:extent cx="1371600" cy="1495425"/>
                            <wp:effectExtent l="0" t="0" r="0" b="9525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6" cy="149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BDDA5" wp14:editId="42E2AF39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C14E87" w:rsidP="001B55B5">
                            <w:pPr>
                              <w:pStyle w:val="VolumeandIssue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rincipal Ryan Saunders</w:t>
                            </w:r>
                          </w:p>
                          <w:p w:rsidR="00C14E87" w:rsidRPr="00D3778D" w:rsidRDefault="00C14E87" w:rsidP="001B55B5">
                            <w:pPr>
                              <w:pStyle w:val="VolumeandIssue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ssistant Principal Eric An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1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hvsQIAALQ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" filled="f" stroked="f">
                <v:textbox style="mso-fit-shape-to-text:t" inset="0,0,0,0">
                  <w:txbxContent>
                    <w:p w:rsidR="00C14E87" w:rsidRPr="00D3778D" w:rsidRDefault="00C14E87" w:rsidP="001B55B5">
                      <w:pPr>
                        <w:pStyle w:val="VolumeandIssue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rincipal Ryan Saunders</w:t>
                      </w:r>
                    </w:p>
                    <w:p w:rsidR="00C14E87" w:rsidRPr="00D3778D" w:rsidRDefault="00C14E87" w:rsidP="001B55B5">
                      <w:pPr>
                        <w:pStyle w:val="VolumeandIssue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ssistant Principal Eric Antu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6904F6" wp14:editId="10F01063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6F51AC" w:rsidP="00B323F9">
                            <w:pPr>
                              <w:pStyle w:val="VolumeandIssu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9/4</w:t>
                            </w:r>
                            <w:r w:rsidR="005E1892"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13</w:t>
                            </w:r>
                          </w:p>
                          <w:p w:rsidR="00C14E87" w:rsidRPr="00D3778D" w:rsidRDefault="00974484" w:rsidP="00B323F9">
                            <w:pPr>
                              <w:pStyle w:val="VolumeandIssu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Issue 10</w:t>
                            </w:r>
                          </w:p>
                          <w:p w:rsidR="00C14E87" w:rsidRPr="00BA7EA7" w:rsidRDefault="00C14E87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ms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" filled="f" stroked="f">
                <v:textbox style="mso-fit-shape-to-text:t" inset="0,0,0,0">
                  <w:txbxContent>
                    <w:p w:rsidR="00C14E87" w:rsidRPr="00D3778D" w:rsidRDefault="006F51AC" w:rsidP="00B323F9">
                      <w:pPr>
                        <w:pStyle w:val="VolumeandIssue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9/4</w:t>
                      </w:r>
                      <w:r w:rsidR="005E1892"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13</w:t>
                      </w:r>
                    </w:p>
                    <w:p w:rsidR="00C14E87" w:rsidRPr="00D3778D" w:rsidRDefault="00974484" w:rsidP="00B323F9">
                      <w:pPr>
                        <w:pStyle w:val="VolumeandIssue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Issue 10</w:t>
                      </w:r>
                    </w:p>
                    <w:p w:rsidR="00C14E87" w:rsidRPr="00BA7EA7" w:rsidRDefault="00C14E87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4B15039" wp14:editId="015F85A2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ptMIA&#10;AADbAAAADwAAAGRycy9kb3ducmV2LnhtbESPT4vCMBTE7wt+h/AEL4um6ipSjaKCoIc9+O/+bJ5p&#10;sXkpTdT67Y2wsMdhZn7DzBaNLcWDal84VtDvJSCIM6cLNgpOx013AsIHZI2lY1LwIg+Leetrhql2&#10;T97T4xCMiBD2KSrIQ6hSKX2Wk0XfcxVx9K6uthiirI3UNT4j3JZykCRjabHguJBjReucstvhbhVc&#10;V6Zf/qDc4Tm432FiLvfN90WpTrtZTkEEasJ/+K+91QomI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m0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3w8IA&#10;AADbAAAADwAAAGRycy9kb3ducmV2LnhtbESPQYvCMBSE74L/ITzBi9hUV0SqUVQQ3MMedNf7s3lN&#10;i81LaaJ2//1mQfA4zMw3zGrT2Vo8qPWVYwWTJAVBnDtdsVHw830YL0D4gKyxdkwKfsnDZt3vrTDT&#10;7sknepyDERHCPkMFZQhNJqXPS7LoE9cQR69wrcUQZWukbvEZ4baW0zSdS4sVx4USG9qXlN/Od6ug&#10;2JlJPUP5iZfgvj5Sc70fRlelhoNuuwQRqAvv8Kt91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fD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SWMIA&#10;AADbAAAADwAAAGRycy9kb3ducmV2LnhtbESPT4vCMBTE7wt+h/AEL4um6qJSjaKCoIc9+O/+bJ5p&#10;sXkpTdT67Y2wsMdhZn7DzBaNLcWDal84VtDvJSCIM6cLNgpOx013AsIHZI2lY1LwIg+Leetrhql2&#10;T97T4xCMiBD2KSrIQ6hSKX2Wk0XfcxVx9K6uthiirI3UNT4j3JZykCQjabHguJBjReucstvhbhVc&#10;V6Zf/qDc4Tm432FiLvfN90WpTrtZTkEEasJ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5JY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GKr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c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AYq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896530B" wp14:editId="49FCB9DE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OAg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EiN4A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LL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gos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vt8IA&#10;AADbAAAADwAAAGRycy9kb3ducmV2LnhtbESPQYvCMBSE78L+h/AWvIimdUWkaxQVBPfgwar3Z/NM&#10;yzYvpYna/fcbQfA4zMw3zHzZ2VrcqfWVYwXpKAFBXDhdsVFwOm6HMxA+IGusHZOCP/KwXHz05php&#10;9+AD3fNgRISwz1BBGUKTSemLkiz6kWuIo3d1rcUQZWukbvER4baW4ySZSosVx4USG9qUVPzmN6vg&#10;ujZpPUH5g+fg9l+Judy2g4tS/c9u9Q0iUBfe4Vd7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q+3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xwMMA&#10;AADbAAAADwAAAGRycy9kb3ducmV2LnhtbESPT4vCMBTE78J+h/AWvIim/kGkNsoqCHrwoO7en81r&#10;WrZ5KU3U+u2NsLDHYWZ+w2TrztbiTq2vHCsYjxIQxLnTFRsF35fdcAHCB2SNtWNS8CQP69VHL8NU&#10;uwef6H4ORkQI+xQVlCE0qZQ+L8miH7mGOHqFay2GKFsjdYuPCLe1nCTJXFqsOC6U2NC2pPz3fLMK&#10;io0Z1zOUB/wJ7jhNzPW2G1yV6n92X0sQgbrwH/5r77WCxQ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xwM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UW8MA&#10;AADbAAAADwAAAGRycy9kb3ducmV2LnhtbESPQWvCQBSE7wX/w/IEL0U3aikS3QRbCNiDh1q9P7PP&#10;TTD7NmTXGP99Vyj0OMzMN8wmH2wjeup87VjBfJaAIC6drtkoOP4U0xUIH5A1No5JwYM85NnoZYOp&#10;dnf+pv4QjIgQ9ikqqEJoUyl9WZFFP3MtcfQurrMYouyM1B3eI9w2cpEk79JizXGhwpY+Kyqvh5tV&#10;cPkw8+YN5ReegtsvE3O+Fa9npSbjYbsGEWgI/+G/9k4rWC3h+S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UW8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735C07" wp14:editId="079E6558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C14E87" w:rsidP="00776489">
                            <w:pPr>
                              <w:pStyle w:val="Masthead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</w:rPr>
                              <w:t>Painted Hills Teacher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EIrwIAALI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It3YQivAgAAsgUAAA4AAAAA&#10;AAAAAAAAAAAALgIAAGRycy9lMm9Eb2MueG1sUEsBAi0AFAAGAAgAAAAhADbadfHdAAAACgEAAA8A&#10;AAAAAAAAAAAAAAAACQUAAGRycy9kb3ducmV2LnhtbFBLBQYAAAAABAAEAPMAAAATBgAAAAA=&#10;" filled="f" stroked="f" strokecolor="white">
                <v:textbox style="mso-fit-shape-to-text:t" inset="0,0,0,0">
                  <w:txbxContent>
                    <w:p w:rsidR="00C14E87" w:rsidRPr="00D3778D" w:rsidRDefault="00C14E87" w:rsidP="00776489">
                      <w:pPr>
                        <w:pStyle w:val="Masthead"/>
                        <w:rPr>
                          <w:rFonts w:asciiTheme="minorHAnsi" w:hAnsiTheme="minorHAnsi" w:cstheme="minorHAnsi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</w:rPr>
                        <w:t>Painted Hills Teacher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28A8D" wp14:editId="10AA3C29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2AAD0" wp14:editId="45EFD71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BhbB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110" wp14:editId="15A49A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29025" wp14:editId="55C0BE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6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P4m+h2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2D2E" wp14:editId="37F9172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7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Z1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9Vcmd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EE8A" wp14:editId="5A9E122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8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/Qsg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3WW/0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 w:rsidRPr="00207325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79638273" wp14:editId="79906C03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80A2" wp14:editId="4780C5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2p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oFKC9lCje3Yw6EYeUDwn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8TnUxdsZP0A&#10;+lUSFAZahBEIRivVd4xGGCc51t92VDGMuvcCesDOnslQk7GZDCoqcM2xwcibK+Nn1G5QfNsCsu8y&#10;Ia+hTxruVGwbykcBFOwCRoQj8zjO7Aw6XbtbT0N3+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5mDtq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7829" wp14:editId="15679AB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0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I5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PEcqtf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8Rk6oKtrO9B&#10;v0qCwkCLMALBaKX6jtEI4yTH+tueKoZR915AD9jZMxlqMraTQUUFrjk2GHlzbfyM2g+K71pA9l0m&#10;5BX0ScOdim1D+SiAgl3AiHBkHsaZnUHna3frceiufg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TUyyO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6D51D" wp14:editId="154A9EB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1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D8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0x4iTDmp0T0eNbsSIwkWE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glnUxdsRfUA&#10;+pUCFAZahBEIRiPkD4wGGCcZVt/3RFKM2g8cesDMnsmQk7GdDMJLcM2wxsiZa+1m1L6XbNcAsusy&#10;Lq6hT2pmVWwaykUBFMwCRoQlcxxnZgadr+2tp6G7+gU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HGxQPy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A804" wp14:editId="7C5898B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2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B3M3FV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6B17" wp14:editId="086148D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PEj8hO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53BB3" wp14:editId="70400D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4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0i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996tI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A9DC3" wp14:editId="036326E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5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Ra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Oe+JFq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D8E07D" wp14:editId="5428CA17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B46A" wp14:editId="435F1B1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6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Ci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FDRAor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F910F" wp14:editId="2E8CB36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7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2V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eYCRoDyW6Y0eDruURJQn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J/j5ekSzaz+NqJ2pTWUd94+S4UN/zEVkLGp0E6tVqBequa4PboeSU5dsJX1PehX&#10;SVAYaBEmIBitVN8xGmGa5Fh/21PFMOreC+gBO3omQ03GdjKoqMA1xwYjb66NH1H7QfFdC8i+y4S8&#10;gj5puFOxbSgfBVCwC5gQjszDNLMj6Hztbj3O3N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E+SDZW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B7725" wp14:editId="26A6A28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FG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5F9FG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5.95pt;height:143.95pt" o:bullet="t">
        <v:imagedata r:id="rId1" o:title=""/>
      </v:shape>
    </w:pict>
  </w:numPicBullet>
  <w:numPicBullet w:numPicBulletId="1">
    <w:pict>
      <v:shape id="_x0000_i1031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AD52B2"/>
    <w:multiLevelType w:val="singleLevel"/>
    <w:tmpl w:val="83E8BC8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A32221"/>
    <w:multiLevelType w:val="hybridMultilevel"/>
    <w:tmpl w:val="B7B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44C2"/>
    <w:multiLevelType w:val="hybridMultilevel"/>
    <w:tmpl w:val="1E5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A521B"/>
    <w:multiLevelType w:val="hybridMultilevel"/>
    <w:tmpl w:val="479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B727F"/>
    <w:multiLevelType w:val="hybridMultilevel"/>
    <w:tmpl w:val="869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B462B6"/>
    <w:multiLevelType w:val="hybridMultilevel"/>
    <w:tmpl w:val="59E2B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70B53DE"/>
    <w:multiLevelType w:val="hybridMultilevel"/>
    <w:tmpl w:val="6A4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3F8D"/>
    <w:multiLevelType w:val="hybridMultilevel"/>
    <w:tmpl w:val="8E8CFB12"/>
    <w:lvl w:ilvl="0" w:tplc="956CD48C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935A3"/>
    <w:multiLevelType w:val="hybridMultilevel"/>
    <w:tmpl w:val="682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7"/>
    <w:rsid w:val="00007374"/>
    <w:rsid w:val="00016EAF"/>
    <w:rsid w:val="00017620"/>
    <w:rsid w:val="000421AF"/>
    <w:rsid w:val="00052702"/>
    <w:rsid w:val="00060F4A"/>
    <w:rsid w:val="00071216"/>
    <w:rsid w:val="000967FC"/>
    <w:rsid w:val="000B3254"/>
    <w:rsid w:val="000B400F"/>
    <w:rsid w:val="000B4CCE"/>
    <w:rsid w:val="000D7E65"/>
    <w:rsid w:val="000E32BD"/>
    <w:rsid w:val="000F0F8C"/>
    <w:rsid w:val="000F4A59"/>
    <w:rsid w:val="00174345"/>
    <w:rsid w:val="00180858"/>
    <w:rsid w:val="001823C3"/>
    <w:rsid w:val="00191E56"/>
    <w:rsid w:val="00196C93"/>
    <w:rsid w:val="001A3C2C"/>
    <w:rsid w:val="001A7AFC"/>
    <w:rsid w:val="001B55B5"/>
    <w:rsid w:val="001C127B"/>
    <w:rsid w:val="00201C60"/>
    <w:rsid w:val="002059CD"/>
    <w:rsid w:val="00207325"/>
    <w:rsid w:val="00213DB3"/>
    <w:rsid w:val="00215570"/>
    <w:rsid w:val="002174C2"/>
    <w:rsid w:val="00222913"/>
    <w:rsid w:val="002304F9"/>
    <w:rsid w:val="00236358"/>
    <w:rsid w:val="0026453E"/>
    <w:rsid w:val="00276A90"/>
    <w:rsid w:val="00284F12"/>
    <w:rsid w:val="0029061A"/>
    <w:rsid w:val="002A343F"/>
    <w:rsid w:val="002C35F7"/>
    <w:rsid w:val="002C6188"/>
    <w:rsid w:val="00306975"/>
    <w:rsid w:val="0031018C"/>
    <w:rsid w:val="0031070C"/>
    <w:rsid w:val="003277A9"/>
    <w:rsid w:val="0033364F"/>
    <w:rsid w:val="003358FB"/>
    <w:rsid w:val="00343E92"/>
    <w:rsid w:val="00353335"/>
    <w:rsid w:val="003536C2"/>
    <w:rsid w:val="003733BA"/>
    <w:rsid w:val="003763D1"/>
    <w:rsid w:val="00380B5D"/>
    <w:rsid w:val="00394ED5"/>
    <w:rsid w:val="003A0D5D"/>
    <w:rsid w:val="003B67B6"/>
    <w:rsid w:val="003C6A74"/>
    <w:rsid w:val="003D64FE"/>
    <w:rsid w:val="00404E59"/>
    <w:rsid w:val="00410DFE"/>
    <w:rsid w:val="004326F5"/>
    <w:rsid w:val="00466126"/>
    <w:rsid w:val="004759D0"/>
    <w:rsid w:val="00487B58"/>
    <w:rsid w:val="004945E3"/>
    <w:rsid w:val="004A144E"/>
    <w:rsid w:val="004A44ED"/>
    <w:rsid w:val="004B6AEE"/>
    <w:rsid w:val="004D02F9"/>
    <w:rsid w:val="004D6F42"/>
    <w:rsid w:val="004F578C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81719"/>
    <w:rsid w:val="005929DD"/>
    <w:rsid w:val="005A59B4"/>
    <w:rsid w:val="005B5797"/>
    <w:rsid w:val="005B7866"/>
    <w:rsid w:val="005C6CB5"/>
    <w:rsid w:val="005D0A63"/>
    <w:rsid w:val="005E1892"/>
    <w:rsid w:val="005E30A0"/>
    <w:rsid w:val="00616379"/>
    <w:rsid w:val="00617560"/>
    <w:rsid w:val="006319D1"/>
    <w:rsid w:val="00641FBF"/>
    <w:rsid w:val="006656FB"/>
    <w:rsid w:val="00667C1B"/>
    <w:rsid w:val="00672979"/>
    <w:rsid w:val="00685F8D"/>
    <w:rsid w:val="00692BF8"/>
    <w:rsid w:val="006A655A"/>
    <w:rsid w:val="006B145A"/>
    <w:rsid w:val="006B5803"/>
    <w:rsid w:val="006B62C9"/>
    <w:rsid w:val="006C228B"/>
    <w:rsid w:val="006D64B2"/>
    <w:rsid w:val="006E29F9"/>
    <w:rsid w:val="006F51AC"/>
    <w:rsid w:val="00701254"/>
    <w:rsid w:val="007048B1"/>
    <w:rsid w:val="00721DBF"/>
    <w:rsid w:val="00734669"/>
    <w:rsid w:val="007412BF"/>
    <w:rsid w:val="00755D5A"/>
    <w:rsid w:val="00771FE8"/>
    <w:rsid w:val="00776489"/>
    <w:rsid w:val="00790CA8"/>
    <w:rsid w:val="007A1611"/>
    <w:rsid w:val="007A4C2C"/>
    <w:rsid w:val="007A6666"/>
    <w:rsid w:val="007A6CFE"/>
    <w:rsid w:val="007B665C"/>
    <w:rsid w:val="007D138D"/>
    <w:rsid w:val="007E16A6"/>
    <w:rsid w:val="007E2E22"/>
    <w:rsid w:val="007F3047"/>
    <w:rsid w:val="007F3FA8"/>
    <w:rsid w:val="008036F4"/>
    <w:rsid w:val="00804564"/>
    <w:rsid w:val="00822C5D"/>
    <w:rsid w:val="008269A6"/>
    <w:rsid w:val="00836C6F"/>
    <w:rsid w:val="00867862"/>
    <w:rsid w:val="00874A00"/>
    <w:rsid w:val="0088716A"/>
    <w:rsid w:val="008A0005"/>
    <w:rsid w:val="008A3441"/>
    <w:rsid w:val="008A733D"/>
    <w:rsid w:val="008B5412"/>
    <w:rsid w:val="008D6D1B"/>
    <w:rsid w:val="0091321F"/>
    <w:rsid w:val="00913593"/>
    <w:rsid w:val="00926C73"/>
    <w:rsid w:val="00927DE9"/>
    <w:rsid w:val="00974484"/>
    <w:rsid w:val="009916DB"/>
    <w:rsid w:val="009B7A8C"/>
    <w:rsid w:val="009C453F"/>
    <w:rsid w:val="009E0970"/>
    <w:rsid w:val="009E6B21"/>
    <w:rsid w:val="009F18F4"/>
    <w:rsid w:val="00A06C3B"/>
    <w:rsid w:val="00A16249"/>
    <w:rsid w:val="00A34EFD"/>
    <w:rsid w:val="00A448DC"/>
    <w:rsid w:val="00A719A1"/>
    <w:rsid w:val="00A914E2"/>
    <w:rsid w:val="00AA3F38"/>
    <w:rsid w:val="00AC17D7"/>
    <w:rsid w:val="00B11426"/>
    <w:rsid w:val="00B2009B"/>
    <w:rsid w:val="00B323F9"/>
    <w:rsid w:val="00B45421"/>
    <w:rsid w:val="00B90308"/>
    <w:rsid w:val="00BA584E"/>
    <w:rsid w:val="00BA7E32"/>
    <w:rsid w:val="00BA7EA7"/>
    <w:rsid w:val="00BB4156"/>
    <w:rsid w:val="00BD2793"/>
    <w:rsid w:val="00BF6194"/>
    <w:rsid w:val="00BF7708"/>
    <w:rsid w:val="00C0290A"/>
    <w:rsid w:val="00C14E87"/>
    <w:rsid w:val="00C63F0E"/>
    <w:rsid w:val="00C71EBD"/>
    <w:rsid w:val="00C80EC0"/>
    <w:rsid w:val="00C80F9B"/>
    <w:rsid w:val="00CA351D"/>
    <w:rsid w:val="00CB0026"/>
    <w:rsid w:val="00CB2B8B"/>
    <w:rsid w:val="00CB4450"/>
    <w:rsid w:val="00CD08F0"/>
    <w:rsid w:val="00CE470C"/>
    <w:rsid w:val="00D02FA0"/>
    <w:rsid w:val="00D06586"/>
    <w:rsid w:val="00D23CF9"/>
    <w:rsid w:val="00D300C3"/>
    <w:rsid w:val="00D33014"/>
    <w:rsid w:val="00D3778D"/>
    <w:rsid w:val="00D76C36"/>
    <w:rsid w:val="00DB2C6F"/>
    <w:rsid w:val="00DB41D0"/>
    <w:rsid w:val="00DD380D"/>
    <w:rsid w:val="00DE68B8"/>
    <w:rsid w:val="00E26BF7"/>
    <w:rsid w:val="00E32CE0"/>
    <w:rsid w:val="00E355EA"/>
    <w:rsid w:val="00E40BAF"/>
    <w:rsid w:val="00E8235E"/>
    <w:rsid w:val="00EC3FEA"/>
    <w:rsid w:val="00ED4B87"/>
    <w:rsid w:val="00F10072"/>
    <w:rsid w:val="00F10F8B"/>
    <w:rsid w:val="00F340E7"/>
    <w:rsid w:val="00F37653"/>
    <w:rsid w:val="00F5243A"/>
    <w:rsid w:val="00FA1232"/>
    <w:rsid w:val="00FA20ED"/>
    <w:rsid w:val="00FC332B"/>
    <w:rsid w:val="00FD0B8E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hyperlink" Target="http://psusdcc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usdcc.weebly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hittak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57DB-5C32-4CE2-AA26-2786F8B6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5</cp:revision>
  <cp:lastPrinted>2013-10-04T15:16:00Z</cp:lastPrinted>
  <dcterms:created xsi:type="dcterms:W3CDTF">2013-10-03T22:45:00Z</dcterms:created>
  <dcterms:modified xsi:type="dcterms:W3CDTF">2013-10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